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C64C" w14:textId="4564F20A" w:rsidR="00D64126" w:rsidRPr="00AF4D10" w:rsidRDefault="00A93B4D">
      <w:pPr>
        <w:rPr>
          <w:lang w:eastAsia="zh-CN"/>
        </w:rPr>
      </w:pPr>
      <w:r w:rsidRPr="00AF4D10">
        <w:rPr>
          <w:rFonts w:hint="eastAsia"/>
          <w:bCs/>
          <w:lang w:eastAsia="zh-CN"/>
        </w:rPr>
        <w:t>様式</w:t>
      </w:r>
      <w:r w:rsidR="00D64126" w:rsidRPr="00AF4D10">
        <w:rPr>
          <w:rFonts w:hint="eastAsia"/>
          <w:bCs/>
          <w:lang w:eastAsia="zh-CN"/>
        </w:rPr>
        <w:t>第７号</w:t>
      </w:r>
      <w:r w:rsidR="00D64126" w:rsidRPr="00AF4D10">
        <w:rPr>
          <w:rFonts w:hint="eastAsia"/>
          <w:lang w:eastAsia="zh-CN"/>
        </w:rPr>
        <w:t>（第</w:t>
      </w:r>
      <w:r w:rsidR="003E398A">
        <w:rPr>
          <w:rFonts w:hint="eastAsia"/>
        </w:rPr>
        <w:t>１１</w:t>
      </w:r>
      <w:r w:rsidR="00D64126" w:rsidRPr="00AF4D10">
        <w:rPr>
          <w:rFonts w:hint="eastAsia"/>
          <w:lang w:eastAsia="zh-CN"/>
        </w:rPr>
        <w:t>条関係）</w:t>
      </w:r>
    </w:p>
    <w:p w14:paraId="3F811D36" w14:textId="77777777" w:rsidR="00D64126" w:rsidRPr="00A93B4D" w:rsidRDefault="00D64126">
      <w:pPr>
        <w:spacing w:line="280" w:lineRule="exact"/>
        <w:jc w:val="center"/>
        <w:rPr>
          <w:u w:val="single" w:color="000000"/>
          <w:lang w:eastAsia="zh-CN"/>
        </w:rPr>
      </w:pPr>
    </w:p>
    <w:p w14:paraId="574A8505" w14:textId="77777777" w:rsidR="00D64126" w:rsidRPr="00AF4D10" w:rsidRDefault="00D64126">
      <w:pPr>
        <w:spacing w:line="280" w:lineRule="exact"/>
        <w:jc w:val="center"/>
      </w:pPr>
      <w:r w:rsidRPr="00AF4D10">
        <w:rPr>
          <w:rFonts w:hint="eastAsia"/>
        </w:rPr>
        <w:t>火災と</w:t>
      </w:r>
      <w:r w:rsidRPr="0003629F">
        <w:rPr>
          <w:rFonts w:hint="eastAsia"/>
        </w:rPr>
        <w:t>まぎらわしい煙</w:t>
      </w:r>
      <w:r w:rsidRPr="00AF4D10">
        <w:rPr>
          <w:rFonts w:hint="eastAsia"/>
        </w:rPr>
        <w:t>又は火炎</w:t>
      </w:r>
    </w:p>
    <w:p w14:paraId="60DDF9F0" w14:textId="77777777" w:rsidR="00D64126" w:rsidRPr="00AF4D10" w:rsidRDefault="00D64126">
      <w:pPr>
        <w:spacing w:line="280" w:lineRule="exact"/>
        <w:ind w:firstLineChars="2588" w:firstLine="6521"/>
      </w:pPr>
      <w:r w:rsidRPr="00AF4D10">
        <w:rPr>
          <w:rFonts w:hint="eastAsia"/>
        </w:rPr>
        <w:t>届出書</w:t>
      </w:r>
    </w:p>
    <w:p w14:paraId="3ECA6652" w14:textId="77777777" w:rsidR="00D64126" w:rsidRPr="00AF4D10" w:rsidRDefault="00D64126">
      <w:pPr>
        <w:spacing w:afterLines="50" w:after="175" w:line="280" w:lineRule="exact"/>
        <w:jc w:val="center"/>
      </w:pPr>
      <w:r w:rsidRPr="009A5A4D">
        <w:rPr>
          <w:rFonts w:hint="eastAsia"/>
          <w:spacing w:val="17"/>
          <w:fitText w:val="3528" w:id="1462392064"/>
        </w:rPr>
        <w:t>を発するおそれのある行為</w:t>
      </w:r>
      <w:r w:rsidRPr="009A5A4D">
        <w:rPr>
          <w:rFonts w:hint="eastAsia"/>
          <w:fitText w:val="3528" w:id="1462392064"/>
        </w:rPr>
        <w:t>の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750"/>
        <w:gridCol w:w="4718"/>
      </w:tblGrid>
      <w:tr w:rsidR="00D64126" w:rsidRPr="00AF4D10" w14:paraId="40B0C7F1" w14:textId="77777777">
        <w:tc>
          <w:tcPr>
            <w:tcW w:w="8918" w:type="dxa"/>
            <w:gridSpan w:val="3"/>
          </w:tcPr>
          <w:p w14:paraId="75C43479" w14:textId="77777777" w:rsidR="00D64126" w:rsidRPr="00AF4D10" w:rsidRDefault="00D64126">
            <w:pPr>
              <w:spacing w:beforeLines="50" w:before="175" w:afterLines="50" w:after="175"/>
              <w:jc w:val="right"/>
            </w:pPr>
            <w:r w:rsidRPr="00AF4D10">
              <w:rPr>
                <w:rFonts w:hint="eastAsia"/>
              </w:rPr>
              <w:t>年　　　月　　　日</w:t>
            </w:r>
          </w:p>
          <w:p w14:paraId="031DFA40" w14:textId="77777777" w:rsidR="00280613" w:rsidRPr="00410FA4" w:rsidRDefault="00C87D74" w:rsidP="00280613">
            <w:pPr>
              <w:wordWrap w:val="0"/>
              <w:spacing w:beforeLines="50" w:before="175"/>
              <w:ind w:right="1008"/>
            </w:pPr>
            <w:r>
              <w:rPr>
                <w:rFonts w:hint="eastAsia"/>
              </w:rPr>
              <w:t xml:space="preserve">徳島中央広域連合　</w:t>
            </w:r>
            <w:r w:rsidR="00280613" w:rsidRPr="00410FA4">
              <w:rPr>
                <w:rFonts w:hint="eastAsia"/>
              </w:rPr>
              <w:t>消防署</w:t>
            </w:r>
          </w:p>
          <w:p w14:paraId="30161921" w14:textId="77777777" w:rsidR="00D64126" w:rsidRPr="00AF4D10" w:rsidRDefault="00280613" w:rsidP="00280613">
            <w:r w:rsidRPr="00410FA4">
              <w:rPr>
                <w:rFonts w:hint="eastAsia"/>
              </w:rPr>
              <w:t>消防署長</w:t>
            </w:r>
            <w:r w:rsidR="00D64126" w:rsidRPr="00AF4D10">
              <w:rPr>
                <w:rFonts w:hint="eastAsia"/>
              </w:rPr>
              <w:t xml:space="preserve">　　　　</w:t>
            </w:r>
            <w:r w:rsidR="007264AE">
              <w:rPr>
                <w:rFonts w:hint="eastAsia"/>
              </w:rPr>
              <w:t xml:space="preserve">　</w:t>
            </w:r>
            <w:r w:rsidR="00C87D74">
              <w:rPr>
                <w:rFonts w:hint="eastAsia"/>
              </w:rPr>
              <w:t xml:space="preserve">　　 </w:t>
            </w:r>
            <w:r w:rsidR="009C2C2F" w:rsidRPr="009C2C2F">
              <w:rPr>
                <w:rFonts w:hint="eastAsia"/>
              </w:rPr>
              <w:t>様</w:t>
            </w:r>
          </w:p>
          <w:p w14:paraId="5ACEE373" w14:textId="77777777" w:rsidR="00D64126" w:rsidRPr="00A578E9" w:rsidRDefault="00D64126"/>
          <w:p w14:paraId="4DF8A92A" w14:textId="4CA6535B" w:rsidR="00D64126" w:rsidRPr="00AF4D10" w:rsidRDefault="00D64126" w:rsidP="002144C4">
            <w:pPr>
              <w:ind w:firstLineChars="1510" w:firstLine="3805"/>
              <w:rPr>
                <w:lang w:eastAsia="zh-TW"/>
              </w:rPr>
            </w:pPr>
            <w:r w:rsidRPr="00AF4D10">
              <w:rPr>
                <w:rFonts w:hint="eastAsia"/>
                <w:lang w:eastAsia="zh-TW"/>
              </w:rPr>
              <w:t>届出者　　　　　　（電話　　　　　番）</w:t>
            </w:r>
          </w:p>
          <w:p w14:paraId="577E89CC" w14:textId="77777777" w:rsidR="00D64126" w:rsidRPr="00AF4D10" w:rsidRDefault="00D64126" w:rsidP="002144C4">
            <w:pPr>
              <w:ind w:firstLineChars="1510" w:firstLine="3805"/>
              <w:rPr>
                <w:u w:val="single"/>
              </w:rPr>
            </w:pPr>
            <w:r w:rsidRPr="00AF4D10">
              <w:rPr>
                <w:rFonts w:hint="eastAsia"/>
                <w:u w:val="single"/>
              </w:rPr>
              <w:t xml:space="preserve">住　所　　　　　　　　　　　　　　　　</w:t>
            </w:r>
          </w:p>
          <w:p w14:paraId="2C793346" w14:textId="4AC68CB3" w:rsidR="00D64126" w:rsidRPr="00AF4D10" w:rsidRDefault="00D64126" w:rsidP="002144C4">
            <w:pPr>
              <w:spacing w:afterLines="50" w:after="175"/>
              <w:ind w:firstLineChars="1510" w:firstLine="3805"/>
            </w:pPr>
            <w:r w:rsidRPr="00AF4D10">
              <w:rPr>
                <w:rFonts w:hint="eastAsia"/>
                <w:u w:val="single"/>
              </w:rPr>
              <w:t xml:space="preserve">氏　名　　　　　　　　　　　　　</w:t>
            </w:r>
            <w:r w:rsidR="002144C4">
              <w:rPr>
                <w:rFonts w:hint="eastAsia"/>
                <w:u w:val="single"/>
              </w:rPr>
              <w:t xml:space="preserve">　</w:t>
            </w:r>
            <w:r w:rsidR="003E398A">
              <w:rPr>
                <w:rFonts w:hint="eastAsia"/>
                <w:u w:val="single"/>
              </w:rPr>
              <w:t xml:space="preserve">　</w:t>
            </w:r>
            <w:r w:rsidR="00523326">
              <w:rPr>
                <w:rFonts w:hint="eastAsia"/>
                <w:u w:val="single"/>
              </w:rPr>
              <w:t xml:space="preserve">　</w:t>
            </w:r>
          </w:p>
        </w:tc>
      </w:tr>
      <w:tr w:rsidR="00D64126" w:rsidRPr="00AF4D10" w14:paraId="460CD412" w14:textId="77777777">
        <w:trPr>
          <w:trHeight w:val="957"/>
        </w:trPr>
        <w:tc>
          <w:tcPr>
            <w:tcW w:w="2268" w:type="dxa"/>
            <w:vAlign w:val="center"/>
          </w:tcPr>
          <w:p w14:paraId="58F33547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発生予定日時</w:t>
            </w:r>
          </w:p>
        </w:tc>
        <w:tc>
          <w:tcPr>
            <w:tcW w:w="6650" w:type="dxa"/>
            <w:gridSpan w:val="2"/>
            <w:vAlign w:val="center"/>
          </w:tcPr>
          <w:p w14:paraId="054FBEA3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自　　　　年　　　月　　　日　　　時　　　分から</w:t>
            </w:r>
          </w:p>
          <w:p w14:paraId="5F511E86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至　　　　年　　　月　　　日　　　時　　　分まで</w:t>
            </w:r>
          </w:p>
        </w:tc>
      </w:tr>
      <w:tr w:rsidR="00D64126" w:rsidRPr="00AF4D10" w14:paraId="0C4A690F" w14:textId="77777777">
        <w:trPr>
          <w:trHeight w:val="517"/>
        </w:trPr>
        <w:tc>
          <w:tcPr>
            <w:tcW w:w="2268" w:type="dxa"/>
            <w:vAlign w:val="center"/>
          </w:tcPr>
          <w:p w14:paraId="753084C3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発生場所</w:t>
            </w:r>
          </w:p>
        </w:tc>
        <w:tc>
          <w:tcPr>
            <w:tcW w:w="6650" w:type="dxa"/>
            <w:gridSpan w:val="2"/>
          </w:tcPr>
          <w:p w14:paraId="61621EF4" w14:textId="77777777" w:rsidR="00D64126" w:rsidRPr="00AF4D10" w:rsidRDefault="00D64126"/>
        </w:tc>
      </w:tr>
      <w:tr w:rsidR="00D64126" w:rsidRPr="00AF4D10" w14:paraId="62557125" w14:textId="77777777">
        <w:tc>
          <w:tcPr>
            <w:tcW w:w="2268" w:type="dxa"/>
            <w:vAlign w:val="center"/>
          </w:tcPr>
          <w:p w14:paraId="1DAD25F0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燃焼物品名及び</w:t>
            </w:r>
          </w:p>
          <w:p w14:paraId="16953897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数量</w:t>
            </w:r>
          </w:p>
        </w:tc>
        <w:tc>
          <w:tcPr>
            <w:tcW w:w="6650" w:type="dxa"/>
            <w:gridSpan w:val="2"/>
          </w:tcPr>
          <w:p w14:paraId="75A8A882" w14:textId="77777777" w:rsidR="00D64126" w:rsidRPr="00AF4D10" w:rsidRDefault="00D64126"/>
        </w:tc>
      </w:tr>
      <w:tr w:rsidR="00D64126" w:rsidRPr="00AF4D10" w14:paraId="55BAB52A" w14:textId="77777777">
        <w:trPr>
          <w:trHeight w:val="1723"/>
        </w:trPr>
        <w:tc>
          <w:tcPr>
            <w:tcW w:w="2268" w:type="dxa"/>
            <w:vAlign w:val="center"/>
          </w:tcPr>
          <w:p w14:paraId="02E28444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目的</w:t>
            </w:r>
          </w:p>
        </w:tc>
        <w:tc>
          <w:tcPr>
            <w:tcW w:w="6650" w:type="dxa"/>
            <w:gridSpan w:val="2"/>
          </w:tcPr>
          <w:p w14:paraId="46F8E6CA" w14:textId="77777777" w:rsidR="00D64126" w:rsidRPr="00AF4D10" w:rsidRDefault="00D64126"/>
        </w:tc>
      </w:tr>
      <w:tr w:rsidR="00D64126" w:rsidRPr="00AF4D10" w14:paraId="682C57CA" w14:textId="77777777">
        <w:trPr>
          <w:trHeight w:val="1222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6C4FEAC" w14:textId="77777777" w:rsidR="00D64126" w:rsidRPr="00AF4D10" w:rsidRDefault="00D64126">
            <w:pPr>
              <w:jc w:val="distribute"/>
            </w:pPr>
            <w:r w:rsidRPr="00AF4D10">
              <w:rPr>
                <w:rFonts w:hint="eastAsia"/>
              </w:rPr>
              <w:t>その他必要な事項</w:t>
            </w:r>
          </w:p>
        </w:tc>
        <w:tc>
          <w:tcPr>
            <w:tcW w:w="6650" w:type="dxa"/>
            <w:gridSpan w:val="2"/>
            <w:tcBorders>
              <w:bottom w:val="double" w:sz="4" w:space="0" w:color="auto"/>
            </w:tcBorders>
          </w:tcPr>
          <w:p w14:paraId="7E6AF455" w14:textId="77777777" w:rsidR="00D64126" w:rsidRPr="00AF4D10" w:rsidRDefault="00D64126"/>
        </w:tc>
      </w:tr>
      <w:tr w:rsidR="00D64126" w:rsidRPr="00AF4D10" w14:paraId="608219C2" w14:textId="77777777">
        <w:trPr>
          <w:trHeight w:val="497"/>
        </w:trPr>
        <w:tc>
          <w:tcPr>
            <w:tcW w:w="4065" w:type="dxa"/>
            <w:gridSpan w:val="2"/>
            <w:tcBorders>
              <w:top w:val="double" w:sz="4" w:space="0" w:color="auto"/>
            </w:tcBorders>
            <w:vAlign w:val="center"/>
          </w:tcPr>
          <w:p w14:paraId="0830C46A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受   付   欄</w:t>
            </w:r>
          </w:p>
        </w:tc>
        <w:tc>
          <w:tcPr>
            <w:tcW w:w="4853" w:type="dxa"/>
            <w:tcBorders>
              <w:top w:val="double" w:sz="4" w:space="0" w:color="auto"/>
            </w:tcBorders>
            <w:vAlign w:val="center"/>
          </w:tcPr>
          <w:p w14:paraId="51EBDCCA" w14:textId="77777777" w:rsidR="00D64126" w:rsidRPr="00AF4D10" w:rsidRDefault="00D64126">
            <w:pPr>
              <w:jc w:val="center"/>
            </w:pPr>
            <w:r w:rsidRPr="00AF4D10">
              <w:rPr>
                <w:rFonts w:hint="eastAsia"/>
              </w:rPr>
              <w:t>※    経    過    欄</w:t>
            </w:r>
          </w:p>
        </w:tc>
      </w:tr>
      <w:tr w:rsidR="00D64126" w:rsidRPr="00AF4D10" w14:paraId="3D4BC320" w14:textId="77777777">
        <w:trPr>
          <w:trHeight w:val="1736"/>
        </w:trPr>
        <w:tc>
          <w:tcPr>
            <w:tcW w:w="4065" w:type="dxa"/>
            <w:gridSpan w:val="2"/>
          </w:tcPr>
          <w:p w14:paraId="7A230249" w14:textId="77777777" w:rsidR="00D64126" w:rsidRPr="00AF4D10" w:rsidRDefault="00D64126"/>
        </w:tc>
        <w:tc>
          <w:tcPr>
            <w:tcW w:w="4853" w:type="dxa"/>
          </w:tcPr>
          <w:p w14:paraId="2C1BB06B" w14:textId="77777777" w:rsidR="00D64126" w:rsidRPr="00AF4D10" w:rsidRDefault="00D64126"/>
        </w:tc>
      </w:tr>
    </w:tbl>
    <w:p w14:paraId="1E897CB1" w14:textId="77777777" w:rsidR="00D64126" w:rsidRPr="00707555" w:rsidRDefault="00D64126" w:rsidP="00707555">
      <w:pPr>
        <w:ind w:firstLineChars="100" w:firstLine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（用紙規格　Ａ４）</w:t>
      </w:r>
    </w:p>
    <w:p w14:paraId="1B815284" w14:textId="77777777" w:rsidR="00D64126" w:rsidRPr="00707555" w:rsidRDefault="00D64126" w:rsidP="003A5710">
      <w:pPr>
        <w:spacing w:line="280" w:lineRule="exact"/>
        <w:ind w:leftChars="131" w:left="1258" w:hangingChars="400" w:hanging="928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備考　１　法人にあっては、その名称、代表者氏名、主たる事務所の所在地を記入すること。</w:t>
      </w:r>
    </w:p>
    <w:p w14:paraId="4B475EFB" w14:textId="77777777" w:rsidR="00D64126" w:rsidRPr="00707555" w:rsidRDefault="00D64126" w:rsidP="00707555">
      <w:pPr>
        <w:spacing w:line="280" w:lineRule="exact"/>
        <w:ind w:leftChars="400" w:left="1240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２　その他必要な事項欄には、消火準備の概要その他参考事項を記入すること。</w:t>
      </w:r>
    </w:p>
    <w:p w14:paraId="0C139289" w14:textId="77777777" w:rsidR="00FA3ED4" w:rsidRPr="00A6549D" w:rsidRDefault="00D64126" w:rsidP="00A6549D">
      <w:pPr>
        <w:spacing w:line="280" w:lineRule="exact"/>
        <w:ind w:leftChars="400" w:left="1240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３　※印欄には、記入しないこと。</w:t>
      </w:r>
    </w:p>
    <w:sectPr w:rsidR="00FA3ED4" w:rsidRPr="00A6549D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24A9" w14:textId="77777777" w:rsidR="007B13F3" w:rsidRDefault="007B13F3">
      <w:r>
        <w:separator/>
      </w:r>
    </w:p>
  </w:endnote>
  <w:endnote w:type="continuationSeparator" w:id="0">
    <w:p w14:paraId="51741767" w14:textId="77777777" w:rsidR="007B13F3" w:rsidRDefault="007B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5E73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78662E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52F5" w14:textId="77777777" w:rsidR="007B13F3" w:rsidRDefault="007B13F3">
      <w:r>
        <w:separator/>
      </w:r>
    </w:p>
  </w:footnote>
  <w:footnote w:type="continuationSeparator" w:id="0">
    <w:p w14:paraId="4B722054" w14:textId="77777777" w:rsidR="007B13F3" w:rsidRDefault="007B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665B1"/>
    <w:rsid w:val="000665FF"/>
    <w:rsid w:val="00071008"/>
    <w:rsid w:val="00080F1A"/>
    <w:rsid w:val="00086B46"/>
    <w:rsid w:val="000A0F40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50824"/>
    <w:rsid w:val="001832B4"/>
    <w:rsid w:val="00191697"/>
    <w:rsid w:val="00193964"/>
    <w:rsid w:val="001A1D24"/>
    <w:rsid w:val="001B5849"/>
    <w:rsid w:val="001B59E7"/>
    <w:rsid w:val="001B7E5F"/>
    <w:rsid w:val="001C0867"/>
    <w:rsid w:val="001D08B9"/>
    <w:rsid w:val="001E1CD9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E07A9"/>
    <w:rsid w:val="002F3BD9"/>
    <w:rsid w:val="00306D00"/>
    <w:rsid w:val="0031480C"/>
    <w:rsid w:val="00317AD8"/>
    <w:rsid w:val="00326380"/>
    <w:rsid w:val="003325EA"/>
    <w:rsid w:val="0033619D"/>
    <w:rsid w:val="0034158F"/>
    <w:rsid w:val="00345EF0"/>
    <w:rsid w:val="0035495D"/>
    <w:rsid w:val="00354B98"/>
    <w:rsid w:val="0036462F"/>
    <w:rsid w:val="00375EA9"/>
    <w:rsid w:val="00392BEF"/>
    <w:rsid w:val="00393CE7"/>
    <w:rsid w:val="003968B0"/>
    <w:rsid w:val="003A325E"/>
    <w:rsid w:val="003A5710"/>
    <w:rsid w:val="003A67B0"/>
    <w:rsid w:val="003C0AB6"/>
    <w:rsid w:val="003C52D8"/>
    <w:rsid w:val="003D6720"/>
    <w:rsid w:val="003E398A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6F1A"/>
    <w:rsid w:val="004C6606"/>
    <w:rsid w:val="004C6BF3"/>
    <w:rsid w:val="004C765A"/>
    <w:rsid w:val="004E018E"/>
    <w:rsid w:val="00505971"/>
    <w:rsid w:val="00512222"/>
    <w:rsid w:val="00513C94"/>
    <w:rsid w:val="00513E4F"/>
    <w:rsid w:val="00523326"/>
    <w:rsid w:val="00523C0B"/>
    <w:rsid w:val="005338AF"/>
    <w:rsid w:val="005373A0"/>
    <w:rsid w:val="00543A0F"/>
    <w:rsid w:val="0054470D"/>
    <w:rsid w:val="005569AF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35A3"/>
    <w:rsid w:val="005C7271"/>
    <w:rsid w:val="005D7539"/>
    <w:rsid w:val="005E1EC6"/>
    <w:rsid w:val="005E3B88"/>
    <w:rsid w:val="005E4CE4"/>
    <w:rsid w:val="005E6752"/>
    <w:rsid w:val="005F354D"/>
    <w:rsid w:val="005F7255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704398"/>
    <w:rsid w:val="00704A46"/>
    <w:rsid w:val="00704F97"/>
    <w:rsid w:val="00706636"/>
    <w:rsid w:val="00707555"/>
    <w:rsid w:val="0072256D"/>
    <w:rsid w:val="00724718"/>
    <w:rsid w:val="007264AE"/>
    <w:rsid w:val="007316AF"/>
    <w:rsid w:val="00731C73"/>
    <w:rsid w:val="0074724D"/>
    <w:rsid w:val="007710FF"/>
    <w:rsid w:val="007722C4"/>
    <w:rsid w:val="00780C7B"/>
    <w:rsid w:val="0078293F"/>
    <w:rsid w:val="00787302"/>
    <w:rsid w:val="007A34B8"/>
    <w:rsid w:val="007B13F3"/>
    <w:rsid w:val="007B38DD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33BE"/>
    <w:rsid w:val="0086409E"/>
    <w:rsid w:val="008735DA"/>
    <w:rsid w:val="008A5EC3"/>
    <w:rsid w:val="008A698A"/>
    <w:rsid w:val="008B0B8E"/>
    <w:rsid w:val="008B7AB2"/>
    <w:rsid w:val="008C19B8"/>
    <w:rsid w:val="008C5D07"/>
    <w:rsid w:val="009002BF"/>
    <w:rsid w:val="00905150"/>
    <w:rsid w:val="00914053"/>
    <w:rsid w:val="009151CD"/>
    <w:rsid w:val="00916DC6"/>
    <w:rsid w:val="00927E18"/>
    <w:rsid w:val="009302DE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A5A4D"/>
    <w:rsid w:val="009B1345"/>
    <w:rsid w:val="009C2A6D"/>
    <w:rsid w:val="009C2C2F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78E9"/>
    <w:rsid w:val="00A6549D"/>
    <w:rsid w:val="00A65CFD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7EA0"/>
    <w:rsid w:val="00E56E88"/>
    <w:rsid w:val="00E61B87"/>
    <w:rsid w:val="00E62F2B"/>
    <w:rsid w:val="00E66CE1"/>
    <w:rsid w:val="00E91867"/>
    <w:rsid w:val="00E976F9"/>
    <w:rsid w:val="00EA5666"/>
    <w:rsid w:val="00EB20F6"/>
    <w:rsid w:val="00EC579A"/>
    <w:rsid w:val="00EC5F6E"/>
    <w:rsid w:val="00ED1A81"/>
    <w:rsid w:val="00ED3DCE"/>
    <w:rsid w:val="00ED439F"/>
    <w:rsid w:val="00EE737B"/>
    <w:rsid w:val="00EF4077"/>
    <w:rsid w:val="00F26381"/>
    <w:rsid w:val="00F27948"/>
    <w:rsid w:val="00F44D98"/>
    <w:rsid w:val="00F7127F"/>
    <w:rsid w:val="00F84B1E"/>
    <w:rsid w:val="00FA3ED4"/>
    <w:rsid w:val="00FA6565"/>
    <w:rsid w:val="00FB20CF"/>
    <w:rsid w:val="00FB2A02"/>
    <w:rsid w:val="00FE0DC3"/>
    <w:rsid w:val="00FE1B8D"/>
    <w:rsid w:val="00FE64B3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63B67C"/>
  <w15:chartTrackingRefBased/>
  <w15:docId w15:val="{20425BD9-8CAD-4FFB-8397-6A2C5BEA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CA88-0B83-4025-830F-8B16B245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27:00Z</dcterms:created>
  <dcterms:modified xsi:type="dcterms:W3CDTF">2021-10-25T07:26:00Z</dcterms:modified>
</cp:coreProperties>
</file>